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8E" w:rsidRDefault="00480C8E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21050</wp:posOffset>
            </wp:positionH>
            <wp:positionV relativeFrom="margin">
              <wp:posOffset>-8890</wp:posOffset>
            </wp:positionV>
            <wp:extent cx="2265680" cy="849630"/>
            <wp:effectExtent l="0" t="0" r="1270" b="7620"/>
            <wp:wrapSquare wrapText="bothSides"/>
            <wp:docPr id="6" name="Grafik 6" descr="Logo ako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ko 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>
        <w:rPr>
          <w:noProof/>
          <w:lang w:eastAsia="de-DE"/>
        </w:rPr>
        <w:drawing>
          <wp:inline distT="0" distB="0" distL="0" distR="0" wp14:anchorId="473B4802" wp14:editId="4846578F">
            <wp:extent cx="1940119" cy="880931"/>
            <wp:effectExtent l="0" t="0" r="3175" b="0"/>
            <wp:docPr id="1" name="Grafik 1" descr="D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65" cy="88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ACC6D13" wp14:editId="7F813D5A">
                <wp:extent cx="302260" cy="302260"/>
                <wp:effectExtent l="0" t="0" r="0" b="0"/>
                <wp:docPr id="2" name="AutoShape 5" descr="https://files.bo.drs.de/ssf/s/readFile/folderEntry/5690406/8a818af270fe6ac8017116a81e4e09f9/1301994942000/last/Logo%20ako%20n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s://files.bo.drs.de/ssf/s/readFile/folderEntry/5690406/8a818af270fe6ac8017116a81e4e09f9/1301994942000/last/Logo%20ako%20neu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6113BD6" wp14:editId="00674CCA">
                <wp:extent cx="302260" cy="302260"/>
                <wp:effectExtent l="0" t="0" r="0" b="0"/>
                <wp:docPr id="3" name="AutoShape 8" descr="https://files.bo.drs.de/ssf/s/readFile/folderEntry/5690406/8a818af270fe6ac8017116a81e4e09f9/1301994942000/last/Logo%20ako%20n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files.bo.drs.de/ssf/s/readFile/folderEntry/5690406/8a818af270fe6ac8017116a81e4e09f9/1301994942000/last/Logo%20ako%20neu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</w:t>
      </w:r>
    </w:p>
    <w:p w:rsidR="00480C8E" w:rsidRDefault="00480C8E"/>
    <w:p w:rsidR="00F65404" w:rsidRDefault="00480C8E">
      <w:pPr>
        <w:rPr>
          <w:b/>
          <w:sz w:val="32"/>
          <w:szCs w:val="32"/>
        </w:rPr>
      </w:pPr>
      <w:r w:rsidRPr="00BC5E42">
        <w:rPr>
          <w:b/>
          <w:color w:val="E36C0A" w:themeColor="accent6" w:themeShade="BF"/>
          <w:sz w:val="32"/>
          <w:szCs w:val="32"/>
        </w:rPr>
        <w:t>A</w:t>
      </w:r>
      <w:r w:rsidRPr="00BC5E42">
        <w:rPr>
          <w:b/>
          <w:sz w:val="32"/>
          <w:szCs w:val="32"/>
        </w:rPr>
        <w:t xml:space="preserve">ktionsfonds </w:t>
      </w:r>
      <w:r w:rsidRPr="00BC5E42">
        <w:rPr>
          <w:b/>
          <w:color w:val="E36C0A" w:themeColor="accent6" w:themeShade="BF"/>
          <w:sz w:val="32"/>
          <w:szCs w:val="32"/>
        </w:rPr>
        <w:t>K</w:t>
      </w:r>
      <w:r w:rsidRPr="00BC5E42">
        <w:rPr>
          <w:b/>
          <w:sz w:val="32"/>
          <w:szCs w:val="32"/>
        </w:rPr>
        <w:t>reativ</w:t>
      </w:r>
      <w:r w:rsidRPr="00BC5E42">
        <w:rPr>
          <w:b/>
          <w:color w:val="E36C0A" w:themeColor="accent6" w:themeShade="BF"/>
          <w:sz w:val="32"/>
          <w:szCs w:val="32"/>
        </w:rPr>
        <w:t>O</w:t>
      </w:r>
      <w:r w:rsidR="00EA6109">
        <w:rPr>
          <w:b/>
          <w:sz w:val="32"/>
          <w:szCs w:val="32"/>
        </w:rPr>
        <w:t>ffensive – Sauerteig</w:t>
      </w:r>
    </w:p>
    <w:p w:rsidR="0006275A" w:rsidRPr="00EA6109" w:rsidRDefault="009F3CD3" w:rsidP="0006275A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jektbericht</w:t>
      </w:r>
    </w:p>
    <w:p w:rsidR="006413A3" w:rsidRPr="0006275A" w:rsidRDefault="009F3CD3" w:rsidP="0006275A">
      <w:r>
        <w:t>Der Projektbericht</w:t>
      </w:r>
      <w:r w:rsidR="006413A3" w:rsidRPr="0006275A">
        <w:t xml:space="preserve"> ist </w:t>
      </w:r>
      <w:r w:rsidR="006413A3" w:rsidRPr="0006275A">
        <w:rPr>
          <w:b/>
        </w:rPr>
        <w:t>zweimal</w:t>
      </w:r>
      <w:r w:rsidR="006413A3" w:rsidRPr="0006275A">
        <w:t xml:space="preserve"> an die Geschäftsstelle der ako zu richten</w:t>
      </w:r>
    </w:p>
    <w:p w:rsidR="009B51C1" w:rsidRPr="00B00991" w:rsidRDefault="006413A3" w:rsidP="0006275A">
      <w:pPr>
        <w:pStyle w:val="Listenabsatz"/>
        <w:numPr>
          <w:ilvl w:val="0"/>
          <w:numId w:val="2"/>
        </w:numPr>
      </w:pPr>
      <w:r w:rsidRPr="00B00991">
        <w:t xml:space="preserve">einmal als word-Dokument per Mail an </w:t>
      </w:r>
      <w:hyperlink r:id="rId11" w:history="1">
        <w:r w:rsidRPr="00B00991">
          <w:rPr>
            <w:rStyle w:val="Hyperlink"/>
          </w:rPr>
          <w:t>ako@blh.drs.de</w:t>
        </w:r>
      </w:hyperlink>
    </w:p>
    <w:p w:rsidR="006413A3" w:rsidRPr="00B00991" w:rsidRDefault="006413A3" w:rsidP="0006275A">
      <w:pPr>
        <w:pStyle w:val="Listenabsatz"/>
        <w:numPr>
          <w:ilvl w:val="0"/>
          <w:numId w:val="2"/>
        </w:numPr>
      </w:pPr>
      <w:r w:rsidRPr="00B00991">
        <w:t>einmal postalisch und unterschrieben an</w:t>
      </w:r>
      <w:r w:rsidR="0006275A">
        <w:t xml:space="preserve">: </w:t>
      </w:r>
      <w:r w:rsidR="00982E44" w:rsidRPr="00B00991">
        <w:t>ako, Jahnstraße 30, 70597 Stuttgart</w:t>
      </w:r>
    </w:p>
    <w:p w:rsidR="009B51C1" w:rsidRDefault="009B51C1"/>
    <w:p w:rsidR="00763FA2" w:rsidRPr="00B00991" w:rsidRDefault="001A4812" w:rsidP="007A2D8C">
      <w:pPr>
        <w:pStyle w:val="Listenabsatz"/>
        <w:numPr>
          <w:ilvl w:val="0"/>
          <w:numId w:val="1"/>
        </w:numPr>
        <w:rPr>
          <w:b/>
        </w:rPr>
      </w:pPr>
      <w:r w:rsidRPr="00B00991">
        <w:rPr>
          <w:b/>
        </w:rPr>
        <w:t>Projekt-</w:t>
      </w:r>
      <w:r w:rsidR="007A2D8C" w:rsidRPr="00B00991">
        <w:rPr>
          <w:b/>
        </w:rPr>
        <w:t>Titel</w:t>
      </w:r>
    </w:p>
    <w:sdt>
      <w:sdtPr>
        <w:id w:val="-372852224"/>
        <w:placeholder>
          <w:docPart w:val="DefaultPlaceholder_1082065158"/>
        </w:placeholder>
        <w:showingPlcHdr/>
      </w:sdtPr>
      <w:sdtEndPr/>
      <w:sdtContent>
        <w:p w:rsidR="007A2D8C" w:rsidRPr="00B83337" w:rsidRDefault="00B83337" w:rsidP="007A2D8C">
          <w:pPr>
            <w:pStyle w:val="Listenabsatz"/>
            <w:ind w:left="360"/>
          </w:pPr>
          <w:r w:rsidRPr="005F3CE8">
            <w:rPr>
              <w:rStyle w:val="Platzhaltertext"/>
            </w:rPr>
            <w:t>Klicken Sie hier, um Text einzugeben.</w:t>
          </w:r>
        </w:p>
      </w:sdtContent>
    </w:sdt>
    <w:p w:rsidR="00C43C0E" w:rsidRDefault="00C43C0E" w:rsidP="00C43C0E">
      <w:pPr>
        <w:pStyle w:val="Listenabsatz"/>
        <w:ind w:left="360"/>
        <w:rPr>
          <w:b/>
        </w:rPr>
      </w:pPr>
    </w:p>
    <w:p w:rsidR="00525018" w:rsidRPr="00B00991" w:rsidRDefault="001A4812" w:rsidP="00525018">
      <w:pPr>
        <w:pStyle w:val="Listenabsatz"/>
        <w:numPr>
          <w:ilvl w:val="0"/>
          <w:numId w:val="1"/>
        </w:numPr>
        <w:rPr>
          <w:b/>
        </w:rPr>
      </w:pPr>
      <w:r w:rsidRPr="00B00991">
        <w:rPr>
          <w:b/>
        </w:rPr>
        <w:t>Antragsteller</w:t>
      </w:r>
    </w:p>
    <w:p w:rsidR="008913DE" w:rsidRPr="00E93207" w:rsidRDefault="001A4812" w:rsidP="00E93207">
      <w:pPr>
        <w:pStyle w:val="Listenabsatz"/>
        <w:ind w:left="360"/>
        <w:rPr>
          <w:b/>
        </w:rPr>
      </w:pPr>
      <w:r w:rsidRPr="00B00991">
        <w:rPr>
          <w:b/>
        </w:rPr>
        <w:t>Institution, Anschrift, Kontaktdat</w:t>
      </w:r>
      <w:r w:rsidR="009B51C1" w:rsidRPr="00B00991">
        <w:rPr>
          <w:b/>
        </w:rPr>
        <w:t>en</w:t>
      </w:r>
    </w:p>
    <w:p w:rsidR="009F3CD3" w:rsidRDefault="00652E69" w:rsidP="009F3CD3">
      <w:pPr>
        <w:pStyle w:val="Listenabsatz"/>
        <w:ind w:left="360"/>
        <w:rPr>
          <w:b/>
        </w:rPr>
      </w:pPr>
      <w:sdt>
        <w:sdtPr>
          <w:id w:val="325631314"/>
          <w:placeholder>
            <w:docPart w:val="57D6ACFA5D80485FB5EF10A27D3CF5A7"/>
          </w:placeholder>
          <w:showingPlcHdr/>
        </w:sdtPr>
        <w:sdtEndPr/>
        <w:sdtContent>
          <w:r w:rsidR="00B83337" w:rsidRPr="00B83337">
            <w:rPr>
              <w:rStyle w:val="Platzhaltertext"/>
            </w:rPr>
            <w:t>Klicken Sie hier, um Text einzugeben.</w:t>
          </w:r>
        </w:sdtContent>
      </w:sdt>
    </w:p>
    <w:p w:rsidR="00E93207" w:rsidRDefault="00E93207" w:rsidP="009F3CD3">
      <w:pPr>
        <w:pStyle w:val="Listenabsatz"/>
        <w:ind w:left="360"/>
        <w:rPr>
          <w:b/>
        </w:rPr>
      </w:pPr>
    </w:p>
    <w:p w:rsidR="00525018" w:rsidRPr="00B00991" w:rsidRDefault="001A4812" w:rsidP="00525018">
      <w:pPr>
        <w:pStyle w:val="Listenabsatz"/>
        <w:numPr>
          <w:ilvl w:val="0"/>
          <w:numId w:val="1"/>
        </w:numPr>
        <w:rPr>
          <w:b/>
        </w:rPr>
      </w:pPr>
      <w:r w:rsidRPr="00B00991">
        <w:rPr>
          <w:b/>
        </w:rPr>
        <w:t>Projektpartner</w:t>
      </w:r>
      <w:r w:rsidR="009B51C1" w:rsidRPr="00B00991">
        <w:rPr>
          <w:b/>
        </w:rPr>
        <w:t xml:space="preserve"> </w:t>
      </w:r>
    </w:p>
    <w:p w:rsidR="001A4812" w:rsidRPr="00B00991" w:rsidRDefault="009B51C1" w:rsidP="00525018">
      <w:pPr>
        <w:pStyle w:val="Listenabsatz"/>
        <w:ind w:left="360"/>
        <w:rPr>
          <w:b/>
        </w:rPr>
      </w:pPr>
      <w:r w:rsidRPr="00B00991">
        <w:rPr>
          <w:b/>
        </w:rPr>
        <w:t>Institution, Anschrift, Kontaktdaten</w:t>
      </w:r>
    </w:p>
    <w:p w:rsidR="001A4812" w:rsidRPr="006378FE" w:rsidRDefault="00652E69" w:rsidP="009F3CD3">
      <w:pPr>
        <w:pStyle w:val="Listenabsatz"/>
        <w:ind w:left="360"/>
      </w:pPr>
      <w:sdt>
        <w:sdtPr>
          <w:id w:val="-1361037975"/>
          <w:placeholder>
            <w:docPart w:val="DefaultPlaceholder_1082065158"/>
          </w:placeholder>
          <w:showingPlcHdr/>
        </w:sdtPr>
        <w:sdtEndPr/>
        <w:sdtContent>
          <w:r w:rsidR="008913DE" w:rsidRPr="00B83337">
            <w:rPr>
              <w:rStyle w:val="Platzhaltertext"/>
            </w:rPr>
            <w:t>Klicken Sie hier, um Text einzugeben.</w:t>
          </w:r>
        </w:sdtContent>
      </w:sdt>
    </w:p>
    <w:p w:rsidR="001A4812" w:rsidRPr="00B00991" w:rsidRDefault="001A4812" w:rsidP="001A4812">
      <w:pPr>
        <w:pStyle w:val="Listenabsatz"/>
        <w:ind w:left="360"/>
      </w:pPr>
    </w:p>
    <w:p w:rsidR="001A4812" w:rsidRPr="00B00991" w:rsidRDefault="009F3CD3" w:rsidP="00525018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Durchführungszeitraum des Projekts</w:t>
      </w:r>
    </w:p>
    <w:p w:rsidR="001A4812" w:rsidRPr="00B00991" w:rsidRDefault="00652E69" w:rsidP="001A4812">
      <w:pPr>
        <w:pStyle w:val="Listenabsatz"/>
        <w:ind w:left="360"/>
      </w:pPr>
      <w:sdt>
        <w:sdtPr>
          <w:id w:val="689026047"/>
          <w:placeholder>
            <w:docPart w:val="DefaultPlaceholder_1082065158"/>
          </w:placeholder>
          <w:showingPlcHdr/>
        </w:sdtPr>
        <w:sdtEndPr/>
        <w:sdtContent>
          <w:r w:rsidR="00896433" w:rsidRPr="00B83337">
            <w:rPr>
              <w:rStyle w:val="Platzhaltertext"/>
            </w:rPr>
            <w:t>Klicken Sie hier, um Text einzugeben.</w:t>
          </w:r>
        </w:sdtContent>
      </w:sdt>
    </w:p>
    <w:p w:rsidR="009B51C1" w:rsidRPr="00B00991" w:rsidRDefault="009B51C1" w:rsidP="001A4812">
      <w:pPr>
        <w:pStyle w:val="Listenabsatz"/>
        <w:ind w:left="360"/>
      </w:pPr>
    </w:p>
    <w:p w:rsidR="009B51C1" w:rsidRPr="00B00991" w:rsidRDefault="00DE152D" w:rsidP="00525018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Welche</w:t>
      </w:r>
      <w:r w:rsidR="009B51C1" w:rsidRPr="00B00991">
        <w:rPr>
          <w:b/>
        </w:rPr>
        <w:t xml:space="preserve"> Ziele</w:t>
      </w:r>
      <w:r>
        <w:rPr>
          <w:b/>
        </w:rPr>
        <w:t xml:space="preserve"> hatte das Projekt?</w:t>
      </w:r>
      <w:r w:rsidR="003D4EE2">
        <w:rPr>
          <w:b/>
        </w:rPr>
        <w:t xml:space="preserve"> Bitte angeben.</w:t>
      </w:r>
    </w:p>
    <w:sdt>
      <w:sdtPr>
        <w:rPr>
          <w:rStyle w:val="Formatvorlage1"/>
        </w:rPr>
        <w:alias w:val="Textfeld"/>
        <w:tag w:val="Textfeld"/>
        <w:id w:val="-1515296115"/>
        <w:placeholder>
          <w:docPart w:val="DefaultPlaceholder_1082065158"/>
        </w:placeholder>
        <w:showingPlcHdr/>
      </w:sdtPr>
      <w:sdtEndPr>
        <w:rPr>
          <w:rStyle w:val="Absatz-Standardschriftart"/>
        </w:rPr>
      </w:sdtEndPr>
      <w:sdtContent>
        <w:p w:rsidR="009B51C1" w:rsidRPr="00B00991" w:rsidRDefault="00896433" w:rsidP="009B51C1">
          <w:pPr>
            <w:pStyle w:val="Listenabsatz"/>
            <w:ind w:left="360"/>
          </w:pPr>
          <w:r w:rsidRPr="00B83337">
            <w:rPr>
              <w:rStyle w:val="Platzhaltertext"/>
            </w:rPr>
            <w:t>Klicken Sie hier, um Text einzugeben.</w:t>
          </w:r>
        </w:p>
      </w:sdtContent>
    </w:sdt>
    <w:p w:rsidR="009B51C1" w:rsidRPr="00B00991" w:rsidRDefault="009B51C1" w:rsidP="009B51C1">
      <w:pPr>
        <w:pStyle w:val="Listenabsatz"/>
        <w:ind w:left="360"/>
      </w:pPr>
    </w:p>
    <w:p w:rsidR="009B51C1" w:rsidRPr="00B00991" w:rsidRDefault="00DE152D" w:rsidP="00525018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Welche Ziele wurden erreicht und in welcher Form? </w:t>
      </w:r>
      <w:r>
        <w:rPr>
          <w:b/>
        </w:rPr>
        <w:br/>
        <w:t>Welche Ziele wurden nicht erreicht? Aus welchen Gründen?</w:t>
      </w:r>
    </w:p>
    <w:sdt>
      <w:sdtPr>
        <w:id w:val="-845633746"/>
        <w:placeholder>
          <w:docPart w:val="DefaultPlaceholder_1082065158"/>
        </w:placeholder>
        <w:showingPlcHdr/>
      </w:sdtPr>
      <w:sdtEndPr/>
      <w:sdtContent>
        <w:p w:rsidR="009B51C1" w:rsidRPr="00B00991" w:rsidRDefault="008913DE" w:rsidP="009B51C1">
          <w:pPr>
            <w:pStyle w:val="Listenabsatz"/>
            <w:ind w:left="360"/>
          </w:pPr>
          <w:r w:rsidRPr="00B83337">
            <w:rPr>
              <w:rStyle w:val="Platzhaltertext"/>
            </w:rPr>
            <w:t>Klicken Sie hier, um Text einzugeben.</w:t>
          </w:r>
        </w:p>
      </w:sdtContent>
    </w:sdt>
    <w:p w:rsidR="00FB0E50" w:rsidRPr="00B00991" w:rsidRDefault="00FB0E50" w:rsidP="00FB0E50">
      <w:pPr>
        <w:pStyle w:val="Listenabsatz"/>
        <w:ind w:left="360"/>
      </w:pPr>
    </w:p>
    <w:p w:rsidR="009B51C1" w:rsidRPr="00B00991" w:rsidRDefault="00C44E0E" w:rsidP="00525018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Konnten durch das Projekt</w:t>
      </w:r>
      <w:r w:rsidR="00DE152D">
        <w:rPr>
          <w:b/>
        </w:rPr>
        <w:t xml:space="preserve"> </w:t>
      </w:r>
      <w:r>
        <w:rPr>
          <w:b/>
        </w:rPr>
        <w:t>Multiplikationseffekte erzielt werden</w:t>
      </w:r>
      <w:r w:rsidR="00DE152D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  <w:t>Wenn ja: welche?</w:t>
      </w:r>
    </w:p>
    <w:sdt>
      <w:sdtPr>
        <w:id w:val="-260297990"/>
        <w:placeholder>
          <w:docPart w:val="DefaultPlaceholder_1082065158"/>
        </w:placeholder>
        <w:showingPlcHdr/>
      </w:sdtPr>
      <w:sdtEndPr/>
      <w:sdtContent>
        <w:p w:rsidR="00FB0E50" w:rsidRPr="00B00991" w:rsidRDefault="008913DE" w:rsidP="00FB0E50">
          <w:pPr>
            <w:pStyle w:val="Listenabsatz"/>
            <w:ind w:left="360"/>
          </w:pPr>
          <w:r w:rsidRPr="00B83337">
            <w:rPr>
              <w:rStyle w:val="Platzhaltertext"/>
            </w:rPr>
            <w:t>Klicken Sie hier, um Text einzugeben.</w:t>
          </w:r>
        </w:p>
      </w:sdtContent>
    </w:sdt>
    <w:p w:rsidR="00B75279" w:rsidRDefault="00B75279" w:rsidP="00B75279">
      <w:pPr>
        <w:pStyle w:val="Listenabsatz"/>
        <w:ind w:left="360"/>
      </w:pPr>
    </w:p>
    <w:p w:rsidR="00C44E0E" w:rsidRPr="00B00991" w:rsidRDefault="00C44E0E" w:rsidP="00C44E0E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Hat das Projekt zu einer stärkeren Vernetzung beigetragen? </w:t>
      </w:r>
      <w:r>
        <w:rPr>
          <w:b/>
        </w:rPr>
        <w:br/>
        <w:t>Wenn ja: inwiefern?</w:t>
      </w:r>
    </w:p>
    <w:sdt>
      <w:sdtPr>
        <w:id w:val="-704092264"/>
        <w:placeholder>
          <w:docPart w:val="EAA0F02106DF4F088F94D3BE907A8903"/>
        </w:placeholder>
        <w:showingPlcHdr/>
      </w:sdtPr>
      <w:sdtEndPr/>
      <w:sdtContent>
        <w:p w:rsidR="00C44E0E" w:rsidRPr="00B00991" w:rsidRDefault="00C44E0E" w:rsidP="00C44E0E">
          <w:pPr>
            <w:pStyle w:val="Listenabsatz"/>
            <w:ind w:left="360"/>
          </w:pPr>
          <w:r w:rsidRPr="00B83337">
            <w:rPr>
              <w:rStyle w:val="Platzhaltertext"/>
            </w:rPr>
            <w:t>Klicken Sie hier, um Text einzugeben.</w:t>
          </w:r>
        </w:p>
      </w:sdtContent>
    </w:sdt>
    <w:p w:rsidR="00C44E0E" w:rsidRDefault="00C44E0E" w:rsidP="00C44E0E">
      <w:pPr>
        <w:pStyle w:val="Listenabsatz"/>
        <w:ind w:left="360"/>
        <w:rPr>
          <w:b/>
        </w:rPr>
      </w:pPr>
    </w:p>
    <w:p w:rsidR="00775502" w:rsidRPr="00DE152D" w:rsidRDefault="00C44E0E" w:rsidP="00775502">
      <w:pPr>
        <w:pStyle w:val="Listenabsatz"/>
        <w:numPr>
          <w:ilvl w:val="0"/>
          <w:numId w:val="1"/>
        </w:numPr>
      </w:pPr>
      <w:r>
        <w:rPr>
          <w:b/>
        </w:rPr>
        <w:t>Bitte beurteilen Sie das Projekt in puncto Nachhaltigkeit.</w:t>
      </w:r>
      <w:r w:rsidR="00775502">
        <w:rPr>
          <w:b/>
        </w:rPr>
        <w:t xml:space="preserve"> </w:t>
      </w:r>
      <w:r w:rsidR="00775502">
        <w:rPr>
          <w:b/>
        </w:rPr>
        <w:br/>
      </w:r>
      <w:r w:rsidR="00775502" w:rsidRPr="00DE152D">
        <w:rPr>
          <w:b/>
        </w:rPr>
        <w:t>Sind nach Projektabschluss Folgeschritte geplant?</w:t>
      </w:r>
    </w:p>
    <w:sdt>
      <w:sdtPr>
        <w:id w:val="2099827675"/>
        <w:placeholder>
          <w:docPart w:val="F161C8CC92274369B628221703B53CD2"/>
        </w:placeholder>
        <w:showingPlcHdr/>
      </w:sdtPr>
      <w:sdtEndPr/>
      <w:sdtContent>
        <w:p w:rsidR="00DE152D" w:rsidRPr="00DE152D" w:rsidRDefault="00C44E0E" w:rsidP="00775502">
          <w:pPr>
            <w:pStyle w:val="Listenabsatz"/>
            <w:ind w:left="360"/>
          </w:pPr>
          <w:r w:rsidRPr="00B83337">
            <w:rPr>
              <w:rStyle w:val="Platzhaltertext"/>
            </w:rPr>
            <w:t>Klicken Sie hier, um Text einzugeben.</w:t>
          </w:r>
        </w:p>
      </w:sdtContent>
    </w:sdt>
    <w:p w:rsidR="00C44E0E" w:rsidRDefault="00C44E0E" w:rsidP="00C44E0E">
      <w:pPr>
        <w:pStyle w:val="Listenabsatz"/>
        <w:ind w:left="360"/>
        <w:rPr>
          <w:b/>
        </w:rPr>
      </w:pPr>
    </w:p>
    <w:p w:rsidR="003954C7" w:rsidRPr="00B00991" w:rsidRDefault="003954C7" w:rsidP="003954C7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Bemerkungen</w:t>
      </w:r>
    </w:p>
    <w:sdt>
      <w:sdtPr>
        <w:id w:val="-731462441"/>
        <w:placeholder>
          <w:docPart w:val="A804AA34A1DF4CD59637A0856739A094"/>
        </w:placeholder>
        <w:showingPlcHdr/>
      </w:sdtPr>
      <w:sdtEndPr/>
      <w:sdtContent>
        <w:p w:rsidR="00DE152D" w:rsidRPr="00B00991" w:rsidRDefault="003954C7" w:rsidP="003954C7">
          <w:pPr>
            <w:pStyle w:val="Listenabsatz"/>
            <w:ind w:left="360"/>
            <w:rPr>
              <w:b/>
            </w:rPr>
          </w:pPr>
          <w:r w:rsidRPr="00B83337">
            <w:rPr>
              <w:rStyle w:val="Platzhaltertext"/>
            </w:rPr>
            <w:t>Klicken Sie hier, um Text einzugeben.</w:t>
          </w:r>
        </w:p>
      </w:sdtContent>
    </w:sdt>
    <w:p w:rsidR="003954C7" w:rsidRDefault="003954C7" w:rsidP="00E3718E">
      <w:pPr>
        <w:spacing w:after="0" w:line="288" w:lineRule="auto"/>
        <w:rPr>
          <w:b/>
        </w:rPr>
      </w:pPr>
    </w:p>
    <w:p w:rsidR="00470A75" w:rsidRPr="003D4EE2" w:rsidRDefault="00E3718E" w:rsidP="00E3718E">
      <w:pPr>
        <w:spacing w:after="0" w:line="288" w:lineRule="auto"/>
        <w:rPr>
          <w:b/>
          <w:u w:val="single"/>
        </w:rPr>
      </w:pPr>
      <w:r w:rsidRPr="003D4EE2">
        <w:rPr>
          <w:b/>
          <w:u w:val="single"/>
        </w:rPr>
        <w:t xml:space="preserve">Für den </w:t>
      </w:r>
      <w:r w:rsidR="003954C7" w:rsidRPr="003D4EE2">
        <w:rPr>
          <w:b/>
          <w:u w:val="single"/>
        </w:rPr>
        <w:t xml:space="preserve">Verwendungsnachweis bitte den Finanzierungsplan </w:t>
      </w:r>
      <w:r w:rsidRPr="003D4EE2">
        <w:rPr>
          <w:b/>
          <w:u w:val="single"/>
        </w:rPr>
        <w:t xml:space="preserve">des </w:t>
      </w:r>
      <w:r w:rsidR="003954C7" w:rsidRPr="003D4EE2">
        <w:rPr>
          <w:b/>
          <w:u w:val="single"/>
        </w:rPr>
        <w:t>Projektantrags</w:t>
      </w:r>
      <w:r w:rsidR="003D4EE2">
        <w:rPr>
          <w:b/>
          <w:u w:val="single"/>
        </w:rPr>
        <w:t xml:space="preserve"> beilegen,</w:t>
      </w:r>
      <w:r w:rsidR="003954C7" w:rsidRPr="003D4EE2">
        <w:rPr>
          <w:b/>
          <w:u w:val="single"/>
        </w:rPr>
        <w:t xml:space="preserve"> ergänzt mit den tatsächlichen Einnahmen und Ausgaben</w:t>
      </w:r>
      <w:r w:rsidRPr="003D4EE2">
        <w:rPr>
          <w:b/>
          <w:u w:val="single"/>
        </w:rPr>
        <w:t>.</w:t>
      </w:r>
    </w:p>
    <w:p w:rsidR="006413A3" w:rsidRPr="00B00991" w:rsidRDefault="006413A3" w:rsidP="003954C7"/>
    <w:p w:rsidR="00FB0E50" w:rsidRPr="00B00991" w:rsidRDefault="00FB0E50" w:rsidP="00525018">
      <w:pPr>
        <w:pStyle w:val="Listenabsatz"/>
        <w:numPr>
          <w:ilvl w:val="0"/>
          <w:numId w:val="1"/>
        </w:numPr>
        <w:rPr>
          <w:b/>
        </w:rPr>
      </w:pPr>
      <w:r w:rsidRPr="00B00991">
        <w:rPr>
          <w:b/>
        </w:rPr>
        <w:t>Bestätigung und Unterschrift</w:t>
      </w:r>
    </w:p>
    <w:p w:rsidR="003954C7" w:rsidRDefault="00FB0E50" w:rsidP="00E3718E">
      <w:pPr>
        <w:spacing w:after="0" w:line="288" w:lineRule="auto"/>
      </w:pPr>
      <w:r w:rsidRPr="00B00991">
        <w:t xml:space="preserve">Wir </w:t>
      </w:r>
      <w:r w:rsidR="003954C7">
        <w:t>bestätigen die sachliche und rechnerische Richtigkeit aller Angaben im vorliegenden Projektbericht.</w:t>
      </w:r>
    </w:p>
    <w:p w:rsidR="00FB0E50" w:rsidRPr="00B00991" w:rsidRDefault="003954C7" w:rsidP="00E3718E">
      <w:pPr>
        <w:spacing w:after="0" w:line="288" w:lineRule="auto"/>
      </w:pPr>
      <w:r>
        <w:t>Wir verpflichten uns, für eine eventuelle Nachprüfung sämtliche Originalbelege bis zu zehn Jahre nach Vorlage des Projektberichts bereitzuhalten.</w:t>
      </w:r>
    </w:p>
    <w:p w:rsidR="00FB0E50" w:rsidRDefault="00FB0E50" w:rsidP="00FB0E50">
      <w:pPr>
        <w:spacing w:after="0" w:line="288" w:lineRule="auto"/>
        <w:jc w:val="both"/>
        <w:rPr>
          <w:rFonts w:eastAsia="Times New Roman" w:cs="Arial"/>
          <w:lang w:eastAsia="de-DE"/>
        </w:rPr>
      </w:pPr>
    </w:p>
    <w:p w:rsidR="003954C7" w:rsidRPr="00B00991" w:rsidRDefault="003954C7" w:rsidP="00FB0E50">
      <w:pPr>
        <w:spacing w:after="0" w:line="288" w:lineRule="auto"/>
        <w:jc w:val="both"/>
        <w:rPr>
          <w:rFonts w:eastAsia="Times New Roman" w:cs="Arial"/>
          <w:lang w:eastAsia="de-DE"/>
        </w:rPr>
      </w:pPr>
    </w:p>
    <w:p w:rsidR="00982E44" w:rsidRPr="00B00991" w:rsidRDefault="00982E44" w:rsidP="00FB0E50">
      <w:pPr>
        <w:spacing w:after="0" w:line="288" w:lineRule="auto"/>
        <w:jc w:val="both"/>
        <w:rPr>
          <w:rFonts w:eastAsia="Times New Roman" w:cs="Arial"/>
          <w:lang w:eastAsia="de-DE"/>
        </w:rPr>
      </w:pPr>
    </w:p>
    <w:p w:rsidR="00FB0E50" w:rsidRPr="006A78EF" w:rsidRDefault="00C87668" w:rsidP="00F104B4">
      <w:pPr>
        <w:spacing w:after="0" w:line="288" w:lineRule="auto"/>
        <w:jc w:val="both"/>
        <w:rPr>
          <w:rFonts w:eastAsia="Times New Roman" w:cs="Arial"/>
          <w:b/>
          <w:lang w:eastAsia="de-DE"/>
        </w:rPr>
      </w:pPr>
      <w:r>
        <w:rPr>
          <w:rFonts w:eastAsia="Times New Roman" w:cs="Arial"/>
          <w:b/>
          <w:lang w:eastAsia="de-DE"/>
        </w:rPr>
        <w:t>Ort, Datum</w:t>
      </w:r>
    </w:p>
    <w:p w:rsidR="00982E44" w:rsidRPr="00B00991" w:rsidRDefault="00652E69" w:rsidP="00982E44">
      <w:pPr>
        <w:spacing w:after="0" w:line="288" w:lineRule="auto"/>
        <w:jc w:val="both"/>
        <w:rPr>
          <w:rFonts w:eastAsia="Times New Roman" w:cs="Arial"/>
          <w:b/>
          <w:u w:val="single"/>
          <w:lang w:eastAsia="de-DE"/>
        </w:rPr>
      </w:pPr>
      <w:sdt>
        <w:sdtPr>
          <w:rPr>
            <w:rFonts w:eastAsia="Times New Roman" w:cs="Arial"/>
            <w:lang w:eastAsia="de-DE"/>
          </w:rPr>
          <w:id w:val="-682739604"/>
          <w:placeholder>
            <w:docPart w:val="DefaultPlaceholder_1082065158"/>
          </w:placeholder>
          <w:showingPlcHdr/>
        </w:sdtPr>
        <w:sdtEndPr/>
        <w:sdtContent>
          <w:r w:rsidR="0048319E" w:rsidRPr="00B83337">
            <w:rPr>
              <w:rStyle w:val="Platzhaltertext"/>
            </w:rPr>
            <w:t>Klicken Sie hier, um Text einzugeben.</w:t>
          </w:r>
        </w:sdtContent>
      </w:sdt>
    </w:p>
    <w:p w:rsidR="00F104B4" w:rsidRDefault="00F104B4" w:rsidP="00982E44">
      <w:pPr>
        <w:spacing w:after="0" w:line="288" w:lineRule="auto"/>
        <w:jc w:val="both"/>
        <w:rPr>
          <w:rFonts w:eastAsia="Times New Roman" w:cs="Arial"/>
          <w:lang w:eastAsia="de-DE"/>
        </w:rPr>
      </w:pPr>
    </w:p>
    <w:p w:rsidR="0048319E" w:rsidRPr="006A78EF" w:rsidRDefault="0048319E" w:rsidP="0048319E">
      <w:pPr>
        <w:spacing w:after="0" w:line="288" w:lineRule="auto"/>
        <w:rPr>
          <w:rFonts w:eastAsia="Times New Roman" w:cs="Arial"/>
          <w:b/>
          <w:lang w:eastAsia="de-DE"/>
        </w:rPr>
      </w:pPr>
      <w:r w:rsidRPr="006A78EF">
        <w:rPr>
          <w:rFonts w:eastAsia="Times New Roman" w:cs="Arial"/>
          <w:b/>
          <w:lang w:eastAsia="de-DE"/>
        </w:rPr>
        <w:t>Unterschrift Antragsteller</w:t>
      </w:r>
    </w:p>
    <w:p w:rsidR="0048319E" w:rsidRPr="00B00991" w:rsidRDefault="00652E69" w:rsidP="00982E44">
      <w:pPr>
        <w:spacing w:after="0" w:line="288" w:lineRule="auto"/>
        <w:jc w:val="both"/>
        <w:rPr>
          <w:rFonts w:eastAsia="Times New Roman" w:cs="Arial"/>
          <w:lang w:eastAsia="de-DE"/>
        </w:rPr>
      </w:pPr>
      <w:sdt>
        <w:sdtPr>
          <w:rPr>
            <w:rFonts w:eastAsia="Times New Roman" w:cs="Arial"/>
            <w:lang w:eastAsia="de-DE"/>
          </w:rPr>
          <w:id w:val="-1984224862"/>
          <w:placeholder>
            <w:docPart w:val="045B00C2C5C64B02AAD510A94B3BA3A1"/>
          </w:placeholder>
          <w:showingPlcHdr/>
        </w:sdtPr>
        <w:sdtEndPr/>
        <w:sdtContent>
          <w:bookmarkStart w:id="0" w:name="_GoBack"/>
          <w:r w:rsidR="00C87668" w:rsidRPr="00B83337">
            <w:rPr>
              <w:rStyle w:val="Platzhaltertext"/>
            </w:rPr>
            <w:t>Klicken Sie hier, um Text einzugeben.</w:t>
          </w:r>
          <w:bookmarkEnd w:id="0"/>
        </w:sdtContent>
      </w:sdt>
    </w:p>
    <w:p w:rsidR="00982E44" w:rsidRPr="006A78EF" w:rsidRDefault="00982E44" w:rsidP="00B00991">
      <w:pPr>
        <w:spacing w:after="0" w:line="288" w:lineRule="auto"/>
        <w:ind w:left="4956" w:firstLine="708"/>
        <w:jc w:val="both"/>
        <w:rPr>
          <w:rFonts w:eastAsia="Times New Roman" w:cs="Arial"/>
          <w:b/>
          <w:lang w:eastAsia="de-DE"/>
        </w:rPr>
      </w:pPr>
    </w:p>
    <w:sectPr w:rsidR="00982E44" w:rsidRPr="006A78EF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69" w:rsidRDefault="00652E69" w:rsidP="00B00991">
      <w:pPr>
        <w:spacing w:after="0" w:line="240" w:lineRule="auto"/>
      </w:pPr>
      <w:r>
        <w:separator/>
      </w:r>
    </w:p>
  </w:endnote>
  <w:endnote w:type="continuationSeparator" w:id="0">
    <w:p w:rsidR="00652E69" w:rsidRDefault="00652E69" w:rsidP="00B0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054637"/>
      <w:docPartObj>
        <w:docPartGallery w:val="Page Numbers (Bottom of Page)"/>
        <w:docPartUnique/>
      </w:docPartObj>
    </w:sdtPr>
    <w:sdtEndPr/>
    <w:sdtContent>
      <w:p w:rsidR="00B00991" w:rsidRPr="00B00991" w:rsidRDefault="00B00991">
        <w:pPr>
          <w:pStyle w:val="Fuzeile"/>
          <w:jc w:val="right"/>
        </w:pPr>
        <w:r w:rsidRPr="00B00991">
          <w:fldChar w:fldCharType="begin"/>
        </w:r>
        <w:r w:rsidRPr="00B00991">
          <w:instrText>PAGE   \* MERGEFORMAT</w:instrText>
        </w:r>
        <w:r w:rsidRPr="00B00991">
          <w:fldChar w:fldCharType="separate"/>
        </w:r>
        <w:r w:rsidR="00EE6D4A">
          <w:rPr>
            <w:noProof/>
          </w:rPr>
          <w:t>2</w:t>
        </w:r>
        <w:r w:rsidRPr="00B00991">
          <w:fldChar w:fldCharType="end"/>
        </w:r>
      </w:p>
    </w:sdtContent>
  </w:sdt>
  <w:p w:rsidR="00B00991" w:rsidRDefault="00B009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69" w:rsidRDefault="00652E69" w:rsidP="00B00991">
      <w:pPr>
        <w:spacing w:after="0" w:line="240" w:lineRule="auto"/>
      </w:pPr>
      <w:r>
        <w:separator/>
      </w:r>
    </w:p>
  </w:footnote>
  <w:footnote w:type="continuationSeparator" w:id="0">
    <w:p w:rsidR="00652E69" w:rsidRDefault="00652E69" w:rsidP="00B0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DB1"/>
    <w:multiLevelType w:val="hybridMultilevel"/>
    <w:tmpl w:val="1526D7DA"/>
    <w:lvl w:ilvl="0" w:tplc="3C2EFB16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7B5DFF"/>
    <w:multiLevelType w:val="hybridMultilevel"/>
    <w:tmpl w:val="183615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4DBE"/>
    <w:multiLevelType w:val="hybridMultilevel"/>
    <w:tmpl w:val="7264E97C"/>
    <w:lvl w:ilvl="0" w:tplc="B7746822">
      <w:start w:val="5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huwQOGLnsSmzd3Zs2C89Hy6U/Gk=" w:salt="8CF7ee3yGljZtSCOaE8F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8E"/>
    <w:rsid w:val="000505C3"/>
    <w:rsid w:val="00061FA3"/>
    <w:rsid w:val="0006275A"/>
    <w:rsid w:val="000C644F"/>
    <w:rsid w:val="00195762"/>
    <w:rsid w:val="001A1727"/>
    <w:rsid w:val="001A4812"/>
    <w:rsid w:val="001E1BB1"/>
    <w:rsid w:val="00214CB1"/>
    <w:rsid w:val="00234715"/>
    <w:rsid w:val="002557A6"/>
    <w:rsid w:val="002F3B81"/>
    <w:rsid w:val="003004FB"/>
    <w:rsid w:val="0030333A"/>
    <w:rsid w:val="003954C7"/>
    <w:rsid w:val="003B1774"/>
    <w:rsid w:val="003B5BB9"/>
    <w:rsid w:val="003D4EE2"/>
    <w:rsid w:val="00470A75"/>
    <w:rsid w:val="00476EE2"/>
    <w:rsid w:val="00480C8E"/>
    <w:rsid w:val="0048319E"/>
    <w:rsid w:val="00484652"/>
    <w:rsid w:val="00525018"/>
    <w:rsid w:val="005706F8"/>
    <w:rsid w:val="00575FA9"/>
    <w:rsid w:val="00584BE2"/>
    <w:rsid w:val="00597A6F"/>
    <w:rsid w:val="005E49E2"/>
    <w:rsid w:val="006378FE"/>
    <w:rsid w:val="006413A3"/>
    <w:rsid w:val="00652E69"/>
    <w:rsid w:val="0068348D"/>
    <w:rsid w:val="00687A9A"/>
    <w:rsid w:val="00697BBC"/>
    <w:rsid w:val="006A78EF"/>
    <w:rsid w:val="00702CC1"/>
    <w:rsid w:val="00763FA2"/>
    <w:rsid w:val="00775502"/>
    <w:rsid w:val="007765A0"/>
    <w:rsid w:val="007918B8"/>
    <w:rsid w:val="007A1F5A"/>
    <w:rsid w:val="007A2D8C"/>
    <w:rsid w:val="00823195"/>
    <w:rsid w:val="00866C65"/>
    <w:rsid w:val="00867C7B"/>
    <w:rsid w:val="008913DE"/>
    <w:rsid w:val="00896433"/>
    <w:rsid w:val="00960190"/>
    <w:rsid w:val="00982E44"/>
    <w:rsid w:val="009B51C1"/>
    <w:rsid w:val="009F3CD3"/>
    <w:rsid w:val="00A21F97"/>
    <w:rsid w:val="00A4785B"/>
    <w:rsid w:val="00B00991"/>
    <w:rsid w:val="00B75279"/>
    <w:rsid w:val="00B76149"/>
    <w:rsid w:val="00B83337"/>
    <w:rsid w:val="00BC5E42"/>
    <w:rsid w:val="00BF16F1"/>
    <w:rsid w:val="00BF48D2"/>
    <w:rsid w:val="00C43C0E"/>
    <w:rsid w:val="00C44E0E"/>
    <w:rsid w:val="00C87668"/>
    <w:rsid w:val="00CC7D15"/>
    <w:rsid w:val="00CF3E11"/>
    <w:rsid w:val="00CF4E02"/>
    <w:rsid w:val="00D94DC0"/>
    <w:rsid w:val="00DA5ECB"/>
    <w:rsid w:val="00DE152D"/>
    <w:rsid w:val="00E3718E"/>
    <w:rsid w:val="00E647E9"/>
    <w:rsid w:val="00E93207"/>
    <w:rsid w:val="00EA6109"/>
    <w:rsid w:val="00EE32E3"/>
    <w:rsid w:val="00EE6D4A"/>
    <w:rsid w:val="00F104B4"/>
    <w:rsid w:val="00F5125C"/>
    <w:rsid w:val="00F7760C"/>
    <w:rsid w:val="00FB0E50"/>
    <w:rsid w:val="00FB4CC3"/>
    <w:rsid w:val="00FD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C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80C8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2D8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A4812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525018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0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991"/>
  </w:style>
  <w:style w:type="paragraph" w:styleId="Fuzeile">
    <w:name w:val="footer"/>
    <w:basedOn w:val="Standard"/>
    <w:link w:val="FuzeileZchn"/>
    <w:uiPriority w:val="99"/>
    <w:unhideWhenUsed/>
    <w:rsid w:val="00B0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991"/>
  </w:style>
  <w:style w:type="character" w:customStyle="1" w:styleId="Formatvorlage1">
    <w:name w:val="Formatvorlage1"/>
    <w:basedOn w:val="Absatz-Standardschriftart"/>
    <w:uiPriority w:val="1"/>
    <w:rsid w:val="007765A0"/>
    <w:rPr>
      <w:rFonts w:ascii="Trebuchet MS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C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80C8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2D8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A4812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525018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0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991"/>
  </w:style>
  <w:style w:type="paragraph" w:styleId="Fuzeile">
    <w:name w:val="footer"/>
    <w:basedOn w:val="Standard"/>
    <w:link w:val="FuzeileZchn"/>
    <w:uiPriority w:val="99"/>
    <w:unhideWhenUsed/>
    <w:rsid w:val="00B0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991"/>
  </w:style>
  <w:style w:type="character" w:customStyle="1" w:styleId="Formatvorlage1">
    <w:name w:val="Formatvorlage1"/>
    <w:basedOn w:val="Absatz-Standardschriftart"/>
    <w:uiPriority w:val="1"/>
    <w:rsid w:val="007765A0"/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o@blh.drs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030FA-0E81-471C-948C-87401B244976}"/>
      </w:docPartPr>
      <w:docPartBody>
        <w:p w:rsidR="005A0D87" w:rsidRDefault="00F273FE">
          <w:r w:rsidRPr="005F3C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04AA34A1DF4CD59637A0856739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CD947-F8BE-4BF5-856F-376DCE2F08CF}"/>
      </w:docPartPr>
      <w:docPartBody>
        <w:p w:rsidR="004D4E79" w:rsidRDefault="008A44C4" w:rsidP="008A44C4">
          <w:pPr>
            <w:pStyle w:val="A804AA34A1DF4CD59637A0856739A094"/>
          </w:pPr>
          <w:r w:rsidRPr="005F3C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5B00C2C5C64B02AAD510A94B3BA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38817-31A2-46A4-8134-9C7230CD94E1}"/>
      </w:docPartPr>
      <w:docPartBody>
        <w:p w:rsidR="00CD3D3E" w:rsidRDefault="00A058A7" w:rsidP="00A058A7">
          <w:pPr>
            <w:pStyle w:val="045B00C2C5C64B02AAD510A94B3BA3A1"/>
          </w:pPr>
          <w:r w:rsidRPr="005F3C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A0F02106DF4F088F94D3BE907A8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631F1-F41A-47ED-89F6-082064DF18E6}"/>
      </w:docPartPr>
      <w:docPartBody>
        <w:p w:rsidR="00C45881" w:rsidRDefault="00CD3D3E" w:rsidP="00CD3D3E">
          <w:pPr>
            <w:pStyle w:val="EAA0F02106DF4F088F94D3BE907A8903"/>
          </w:pPr>
          <w:r w:rsidRPr="005F3C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61C8CC92274369B628221703B53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DEE2E-D0A9-406C-80CD-40729BA52158}"/>
      </w:docPartPr>
      <w:docPartBody>
        <w:p w:rsidR="00C45881" w:rsidRDefault="00CD3D3E" w:rsidP="00CD3D3E">
          <w:pPr>
            <w:pStyle w:val="F161C8CC92274369B628221703B53CD2"/>
          </w:pPr>
          <w:r w:rsidRPr="005F3C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D6ACFA5D80485FB5EF10A27D3CF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9FC9D-048A-4D9C-86E2-BEDC89E287FD}"/>
      </w:docPartPr>
      <w:docPartBody>
        <w:p w:rsidR="001070C4" w:rsidRDefault="00C45881" w:rsidP="00C45881">
          <w:pPr>
            <w:pStyle w:val="57D6ACFA5D80485FB5EF10A27D3CF5A7"/>
          </w:pPr>
          <w:r w:rsidRPr="005F3CE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FE"/>
    <w:rsid w:val="001070C4"/>
    <w:rsid w:val="00121B2C"/>
    <w:rsid w:val="002C2BC7"/>
    <w:rsid w:val="00353A6D"/>
    <w:rsid w:val="00403837"/>
    <w:rsid w:val="00433D9D"/>
    <w:rsid w:val="004A1C24"/>
    <w:rsid w:val="004D4E79"/>
    <w:rsid w:val="004E3C82"/>
    <w:rsid w:val="00581009"/>
    <w:rsid w:val="005A0D87"/>
    <w:rsid w:val="00746DA2"/>
    <w:rsid w:val="008A44C4"/>
    <w:rsid w:val="00946CD5"/>
    <w:rsid w:val="00987A6D"/>
    <w:rsid w:val="009B5253"/>
    <w:rsid w:val="009F5F58"/>
    <w:rsid w:val="00A058A7"/>
    <w:rsid w:val="00A30CFE"/>
    <w:rsid w:val="00C45881"/>
    <w:rsid w:val="00CB54BE"/>
    <w:rsid w:val="00CD3D3E"/>
    <w:rsid w:val="00D6328F"/>
    <w:rsid w:val="00E05AD3"/>
    <w:rsid w:val="00F273FE"/>
    <w:rsid w:val="00F6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881"/>
    <w:rPr>
      <w:color w:val="808080"/>
    </w:rPr>
  </w:style>
  <w:style w:type="paragraph" w:customStyle="1" w:styleId="E6C0BD8B38534F49872E994E9A308FC0">
    <w:name w:val="E6C0BD8B38534F49872E994E9A308FC0"/>
    <w:rsid w:val="005A0D87"/>
  </w:style>
  <w:style w:type="paragraph" w:customStyle="1" w:styleId="31CA7C40C64E41B6B7400E2930075D49">
    <w:name w:val="31CA7C40C64E41B6B7400E2930075D49"/>
    <w:rsid w:val="005A0D87"/>
  </w:style>
  <w:style w:type="paragraph" w:customStyle="1" w:styleId="838C7559EE0848059264B463ADEC8967">
    <w:name w:val="838C7559EE0848059264B463ADEC8967"/>
    <w:rsid w:val="008A44C4"/>
  </w:style>
  <w:style w:type="paragraph" w:customStyle="1" w:styleId="0C27F2F8C1DE4ACE80798518A8AB803B">
    <w:name w:val="0C27F2F8C1DE4ACE80798518A8AB803B"/>
    <w:rsid w:val="008A44C4"/>
  </w:style>
  <w:style w:type="paragraph" w:customStyle="1" w:styleId="75C1856D602C48AFBAFF6FBA98B9839F">
    <w:name w:val="75C1856D602C48AFBAFF6FBA98B9839F"/>
    <w:rsid w:val="008A44C4"/>
  </w:style>
  <w:style w:type="paragraph" w:customStyle="1" w:styleId="A804AA34A1DF4CD59637A0856739A094">
    <w:name w:val="A804AA34A1DF4CD59637A0856739A094"/>
    <w:rsid w:val="008A44C4"/>
  </w:style>
  <w:style w:type="paragraph" w:customStyle="1" w:styleId="34A4A8ED9A8B4949A0872328FD892231">
    <w:name w:val="34A4A8ED9A8B4949A0872328FD892231"/>
    <w:rsid w:val="00A058A7"/>
  </w:style>
  <w:style w:type="paragraph" w:customStyle="1" w:styleId="045B00C2C5C64B02AAD510A94B3BA3A1">
    <w:name w:val="045B00C2C5C64B02AAD510A94B3BA3A1"/>
    <w:rsid w:val="00A058A7"/>
  </w:style>
  <w:style w:type="paragraph" w:customStyle="1" w:styleId="EAA0F02106DF4F088F94D3BE907A8903">
    <w:name w:val="EAA0F02106DF4F088F94D3BE907A8903"/>
    <w:rsid w:val="00CD3D3E"/>
  </w:style>
  <w:style w:type="paragraph" w:customStyle="1" w:styleId="F161C8CC92274369B628221703B53CD2">
    <w:name w:val="F161C8CC92274369B628221703B53CD2"/>
    <w:rsid w:val="00CD3D3E"/>
  </w:style>
  <w:style w:type="paragraph" w:customStyle="1" w:styleId="3340EFA64A094328A8921C6993320DA3">
    <w:name w:val="3340EFA64A094328A8921C6993320DA3"/>
    <w:rsid w:val="00CD3D3E"/>
  </w:style>
  <w:style w:type="paragraph" w:customStyle="1" w:styleId="57D6ACFA5D80485FB5EF10A27D3CF5A7">
    <w:name w:val="57D6ACFA5D80485FB5EF10A27D3CF5A7"/>
    <w:rsid w:val="00C458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881"/>
    <w:rPr>
      <w:color w:val="808080"/>
    </w:rPr>
  </w:style>
  <w:style w:type="paragraph" w:customStyle="1" w:styleId="E6C0BD8B38534F49872E994E9A308FC0">
    <w:name w:val="E6C0BD8B38534F49872E994E9A308FC0"/>
    <w:rsid w:val="005A0D87"/>
  </w:style>
  <w:style w:type="paragraph" w:customStyle="1" w:styleId="31CA7C40C64E41B6B7400E2930075D49">
    <w:name w:val="31CA7C40C64E41B6B7400E2930075D49"/>
    <w:rsid w:val="005A0D87"/>
  </w:style>
  <w:style w:type="paragraph" w:customStyle="1" w:styleId="838C7559EE0848059264B463ADEC8967">
    <w:name w:val="838C7559EE0848059264B463ADEC8967"/>
    <w:rsid w:val="008A44C4"/>
  </w:style>
  <w:style w:type="paragraph" w:customStyle="1" w:styleId="0C27F2F8C1DE4ACE80798518A8AB803B">
    <w:name w:val="0C27F2F8C1DE4ACE80798518A8AB803B"/>
    <w:rsid w:val="008A44C4"/>
  </w:style>
  <w:style w:type="paragraph" w:customStyle="1" w:styleId="75C1856D602C48AFBAFF6FBA98B9839F">
    <w:name w:val="75C1856D602C48AFBAFF6FBA98B9839F"/>
    <w:rsid w:val="008A44C4"/>
  </w:style>
  <w:style w:type="paragraph" w:customStyle="1" w:styleId="A804AA34A1DF4CD59637A0856739A094">
    <w:name w:val="A804AA34A1DF4CD59637A0856739A094"/>
    <w:rsid w:val="008A44C4"/>
  </w:style>
  <w:style w:type="paragraph" w:customStyle="1" w:styleId="34A4A8ED9A8B4949A0872328FD892231">
    <w:name w:val="34A4A8ED9A8B4949A0872328FD892231"/>
    <w:rsid w:val="00A058A7"/>
  </w:style>
  <w:style w:type="paragraph" w:customStyle="1" w:styleId="045B00C2C5C64B02AAD510A94B3BA3A1">
    <w:name w:val="045B00C2C5C64B02AAD510A94B3BA3A1"/>
    <w:rsid w:val="00A058A7"/>
  </w:style>
  <w:style w:type="paragraph" w:customStyle="1" w:styleId="EAA0F02106DF4F088F94D3BE907A8903">
    <w:name w:val="EAA0F02106DF4F088F94D3BE907A8903"/>
    <w:rsid w:val="00CD3D3E"/>
  </w:style>
  <w:style w:type="paragraph" w:customStyle="1" w:styleId="F161C8CC92274369B628221703B53CD2">
    <w:name w:val="F161C8CC92274369B628221703B53CD2"/>
    <w:rsid w:val="00CD3D3E"/>
  </w:style>
  <w:style w:type="paragraph" w:customStyle="1" w:styleId="3340EFA64A094328A8921C6993320DA3">
    <w:name w:val="3340EFA64A094328A8921C6993320DA3"/>
    <w:rsid w:val="00CD3D3E"/>
  </w:style>
  <w:style w:type="paragraph" w:customStyle="1" w:styleId="57D6ACFA5D80485FB5EF10A27D3CF5A7">
    <w:name w:val="57D6ACFA5D80485FB5EF10A27D3CF5A7"/>
    <w:rsid w:val="00C45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ADE4-A845-43B1-993D-C830BAFF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ubin-Scharnowski</dc:creator>
  <cp:lastModifiedBy>Sarah Kubin-Scharnowski</cp:lastModifiedBy>
  <cp:revision>7</cp:revision>
  <dcterms:created xsi:type="dcterms:W3CDTF">2021-03-17T12:55:00Z</dcterms:created>
  <dcterms:modified xsi:type="dcterms:W3CDTF">2021-11-29T13:04:00Z</dcterms:modified>
</cp:coreProperties>
</file>